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FA2958" w:rsidP="008A4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B635E">
              <w:rPr>
                <w:sz w:val="26"/>
                <w:szCs w:val="26"/>
              </w:rPr>
              <w:t xml:space="preserve"> 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4E474F" w:rsidP="008A46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6169C7">
              <w:rPr>
                <w:sz w:val="26"/>
                <w:szCs w:val="26"/>
              </w:rPr>
              <w:t>6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6653AD" w:rsidRPr="00A07775" w:rsidTr="006A34E5">
        <w:tc>
          <w:tcPr>
            <w:tcW w:w="9747" w:type="dxa"/>
          </w:tcPr>
          <w:p w:rsidR="006653AD" w:rsidRDefault="006653AD" w:rsidP="0015412A">
            <w:pPr>
              <w:pStyle w:val="31"/>
              <w:ind w:right="33"/>
              <w:jc w:val="center"/>
              <w:rPr>
                <w:rStyle w:val="ab"/>
                <w:sz w:val="28"/>
                <w:szCs w:val="28"/>
              </w:rPr>
            </w:pPr>
            <w:r>
              <w:rPr>
                <w:rStyle w:val="ab"/>
                <w:sz w:val="28"/>
                <w:szCs w:val="28"/>
              </w:rPr>
              <w:t>Об утверждении текст</w:t>
            </w:r>
            <w:r w:rsidR="0023149E">
              <w:rPr>
                <w:rStyle w:val="ab"/>
                <w:sz w:val="28"/>
                <w:szCs w:val="28"/>
              </w:rPr>
              <w:t>ов</w:t>
            </w:r>
            <w:r>
              <w:rPr>
                <w:rStyle w:val="ab"/>
                <w:sz w:val="28"/>
                <w:szCs w:val="28"/>
              </w:rPr>
              <w:t xml:space="preserve"> </w:t>
            </w:r>
            <w:r w:rsidR="0023149E">
              <w:rPr>
                <w:rStyle w:val="ab"/>
                <w:sz w:val="28"/>
                <w:szCs w:val="28"/>
              </w:rPr>
              <w:t>избирательных</w:t>
            </w:r>
            <w:r>
              <w:rPr>
                <w:rStyle w:val="ab"/>
                <w:sz w:val="28"/>
                <w:szCs w:val="28"/>
              </w:rPr>
              <w:t xml:space="preserve"> бюллетен</w:t>
            </w:r>
            <w:r w:rsidR="0023149E">
              <w:rPr>
                <w:rStyle w:val="ab"/>
                <w:sz w:val="28"/>
                <w:szCs w:val="28"/>
              </w:rPr>
              <w:t>ей</w:t>
            </w:r>
            <w:r>
              <w:rPr>
                <w:rStyle w:val="ab"/>
                <w:sz w:val="28"/>
                <w:szCs w:val="28"/>
              </w:rPr>
              <w:t xml:space="preserve"> </w:t>
            </w:r>
          </w:p>
          <w:p w:rsidR="0023149E" w:rsidRDefault="006653AD" w:rsidP="0015412A">
            <w:pPr>
              <w:pStyle w:val="31"/>
              <w:ind w:right="33"/>
              <w:jc w:val="center"/>
              <w:rPr>
                <w:rStyle w:val="ab"/>
                <w:sz w:val="28"/>
                <w:szCs w:val="28"/>
              </w:rPr>
            </w:pPr>
            <w:r>
              <w:rPr>
                <w:rStyle w:val="ab"/>
                <w:sz w:val="28"/>
                <w:szCs w:val="28"/>
              </w:rPr>
              <w:t>д</w:t>
            </w:r>
            <w:r w:rsidR="0023149E">
              <w:rPr>
                <w:rStyle w:val="ab"/>
                <w:sz w:val="28"/>
                <w:szCs w:val="28"/>
              </w:rPr>
              <w:t xml:space="preserve">ля голосования по </w:t>
            </w:r>
            <w:proofErr w:type="gramStart"/>
            <w:r w:rsidR="0023149E">
              <w:rPr>
                <w:rStyle w:val="ab"/>
                <w:sz w:val="28"/>
                <w:szCs w:val="28"/>
              </w:rPr>
              <w:t>одномандатным</w:t>
            </w:r>
            <w:proofErr w:type="gramEnd"/>
            <w:r>
              <w:rPr>
                <w:rStyle w:val="ab"/>
                <w:sz w:val="28"/>
                <w:szCs w:val="28"/>
              </w:rPr>
              <w:t xml:space="preserve"> избирательн</w:t>
            </w:r>
            <w:r w:rsidR="0023149E">
              <w:rPr>
                <w:rStyle w:val="ab"/>
                <w:sz w:val="28"/>
                <w:szCs w:val="28"/>
              </w:rPr>
              <w:t>ым</w:t>
            </w:r>
            <w:r>
              <w:rPr>
                <w:rStyle w:val="ab"/>
                <w:sz w:val="28"/>
                <w:szCs w:val="28"/>
              </w:rPr>
              <w:t xml:space="preserve"> </w:t>
            </w:r>
          </w:p>
          <w:p w:rsidR="0023149E" w:rsidRDefault="006653AD" w:rsidP="0015412A">
            <w:pPr>
              <w:pStyle w:val="31"/>
              <w:ind w:right="33"/>
              <w:jc w:val="center"/>
              <w:rPr>
                <w:rStyle w:val="ab"/>
                <w:sz w:val="28"/>
                <w:szCs w:val="28"/>
              </w:rPr>
            </w:pPr>
            <w:r>
              <w:rPr>
                <w:rStyle w:val="ab"/>
                <w:sz w:val="28"/>
                <w:szCs w:val="28"/>
              </w:rPr>
              <w:t>округ</w:t>
            </w:r>
            <w:r w:rsidR="0023149E">
              <w:rPr>
                <w:rStyle w:val="ab"/>
                <w:sz w:val="28"/>
                <w:szCs w:val="28"/>
              </w:rPr>
              <w:t>ам №</w:t>
            </w:r>
            <w:r>
              <w:rPr>
                <w:rStyle w:val="ab"/>
                <w:sz w:val="28"/>
                <w:szCs w:val="28"/>
              </w:rPr>
              <w:t>№ 3</w:t>
            </w:r>
            <w:r w:rsidR="0023149E">
              <w:rPr>
                <w:rStyle w:val="ab"/>
                <w:sz w:val="28"/>
                <w:szCs w:val="28"/>
              </w:rPr>
              <w:t>, 5, 6</w:t>
            </w:r>
            <w:r>
              <w:rPr>
                <w:rStyle w:val="ab"/>
                <w:sz w:val="28"/>
                <w:szCs w:val="28"/>
              </w:rPr>
              <w:t xml:space="preserve"> </w:t>
            </w:r>
            <w:r w:rsidR="0023149E">
              <w:rPr>
                <w:rStyle w:val="ab"/>
                <w:sz w:val="28"/>
                <w:szCs w:val="28"/>
              </w:rPr>
              <w:t xml:space="preserve"> </w:t>
            </w:r>
            <w:r>
              <w:rPr>
                <w:rStyle w:val="ab"/>
                <w:sz w:val="28"/>
                <w:szCs w:val="28"/>
              </w:rPr>
              <w:t xml:space="preserve">на выборах депутатов </w:t>
            </w:r>
          </w:p>
          <w:p w:rsidR="006653AD" w:rsidRPr="00A07775" w:rsidRDefault="006653AD" w:rsidP="0015412A">
            <w:pPr>
              <w:pStyle w:val="31"/>
              <w:ind w:righ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хангельско</w:t>
            </w:r>
            <w:r w:rsidR="0023149E">
              <w:rPr>
                <w:b/>
                <w:bCs/>
                <w:sz w:val="28"/>
                <w:szCs w:val="28"/>
              </w:rPr>
              <w:t xml:space="preserve">й городской Думы двадцать </w:t>
            </w:r>
            <w:r>
              <w:rPr>
                <w:b/>
                <w:bCs/>
                <w:sz w:val="28"/>
                <w:szCs w:val="28"/>
              </w:rPr>
              <w:t>восьмого созыва</w:t>
            </w:r>
            <w:r>
              <w:rPr>
                <w:rStyle w:val="ab"/>
                <w:sz w:val="28"/>
                <w:szCs w:val="28"/>
              </w:rPr>
              <w:t xml:space="preserve"> </w:t>
            </w:r>
          </w:p>
        </w:tc>
      </w:tr>
      <w:tr w:rsidR="006653AD" w:rsidRPr="00927155" w:rsidTr="006A34E5">
        <w:tc>
          <w:tcPr>
            <w:tcW w:w="9747" w:type="dxa"/>
          </w:tcPr>
          <w:p w:rsidR="006653AD" w:rsidRDefault="006653AD" w:rsidP="006A34E5">
            <w:pPr>
              <w:ind w:right="-113"/>
              <w:rPr>
                <w:b/>
                <w:szCs w:val="28"/>
              </w:rPr>
            </w:pPr>
          </w:p>
          <w:p w:rsidR="006653AD" w:rsidRPr="00927155" w:rsidRDefault="006653AD" w:rsidP="006A34E5">
            <w:pPr>
              <w:ind w:right="-113"/>
              <w:rPr>
                <w:b/>
                <w:szCs w:val="28"/>
              </w:rPr>
            </w:pPr>
          </w:p>
        </w:tc>
      </w:tr>
    </w:tbl>
    <w:p w:rsidR="006653AD" w:rsidRPr="006653AD" w:rsidRDefault="0023149E" w:rsidP="0023149E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Pr="006653AD">
        <w:rPr>
          <w:sz w:val="28"/>
          <w:szCs w:val="28"/>
        </w:rPr>
        <w:t>статье</w:t>
      </w:r>
      <w:r>
        <w:rPr>
          <w:sz w:val="28"/>
          <w:szCs w:val="28"/>
        </w:rPr>
        <w:t>й</w:t>
      </w:r>
      <w:r w:rsidR="006653AD" w:rsidRPr="006653AD">
        <w:rPr>
          <w:sz w:val="28"/>
          <w:szCs w:val="28"/>
        </w:rPr>
        <w:t xml:space="preserve"> </w:t>
      </w:r>
      <w:r>
        <w:rPr>
          <w:sz w:val="28"/>
          <w:szCs w:val="28"/>
        </w:rPr>
        <w:t>73</w:t>
      </w:r>
      <w:r w:rsidR="006653AD" w:rsidRPr="006653AD">
        <w:rPr>
          <w:sz w:val="28"/>
          <w:szCs w:val="28"/>
        </w:rPr>
        <w:t xml:space="preserve"> Закона Архангельской области </w:t>
      </w:r>
      <w:r w:rsidR="006653AD">
        <w:rPr>
          <w:sz w:val="28"/>
          <w:szCs w:val="28"/>
        </w:rPr>
        <w:br/>
      </w:r>
      <w:r>
        <w:rPr>
          <w:sz w:val="28"/>
          <w:szCs w:val="28"/>
        </w:rPr>
        <w:t>от 08</w:t>
      </w:r>
      <w:r w:rsidR="006653AD" w:rsidRPr="006653A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6653AD" w:rsidRPr="006653AD">
        <w:rPr>
          <w:sz w:val="28"/>
          <w:szCs w:val="28"/>
        </w:rPr>
        <w:t>.200</w:t>
      </w:r>
      <w:r>
        <w:rPr>
          <w:sz w:val="28"/>
          <w:szCs w:val="28"/>
        </w:rPr>
        <w:t>6 № 268</w:t>
      </w:r>
      <w:r w:rsidR="006653AD" w:rsidRPr="006653AD">
        <w:rPr>
          <w:sz w:val="28"/>
          <w:szCs w:val="28"/>
        </w:rPr>
        <w:t>-</w:t>
      </w:r>
      <w:r>
        <w:rPr>
          <w:sz w:val="28"/>
          <w:szCs w:val="28"/>
        </w:rPr>
        <w:t>13</w:t>
      </w:r>
      <w:r w:rsidR="006653AD" w:rsidRPr="006653AD">
        <w:rPr>
          <w:sz w:val="28"/>
          <w:szCs w:val="28"/>
        </w:rPr>
        <w:t xml:space="preserve">-ОЗ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ыборах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органы местного самоуправления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br/>
        <w:t>в Архангельской област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 w:rsidR="006653AD" w:rsidRPr="006653AD">
        <w:rPr>
          <w:sz w:val="28"/>
          <w:szCs w:val="28"/>
        </w:rPr>
        <w:t>»,</w:t>
      </w:r>
      <w:r w:rsidR="008A46C9">
        <w:rPr>
          <w:sz w:val="28"/>
          <w:szCs w:val="28"/>
        </w:rPr>
        <w:t xml:space="preserve"> руководствуясь </w:t>
      </w:r>
      <w:r w:rsidR="008A46C9"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постановлением </w:t>
      </w:r>
      <w:r w:rsidR="008A46C9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="008A46C9"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 w:rsidR="008A46C9">
        <w:rPr>
          <w:rFonts w:eastAsia="Arial Unicode MS" w:cs="Tahoma"/>
          <w:color w:val="000000"/>
          <w:sz w:val="28"/>
          <w:szCs w:val="28"/>
          <w:lang w:eastAsia="en-US" w:bidi="en-US"/>
        </w:rPr>
        <w:t>, г. Архангельск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="008A46C9">
        <w:rPr>
          <w:rFonts w:eastAsia="Arial Unicode MS" w:cs="Tahoma"/>
          <w:color w:val="000000"/>
          <w:sz w:val="28"/>
          <w:szCs w:val="28"/>
          <w:lang w:eastAsia="en-US" w:bidi="en-US"/>
        </w:rPr>
        <w:t>от 19.06.</w:t>
      </w:r>
      <w:r w:rsidR="008A46C9"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 w:rsidR="008A46C9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="008A46C9"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 w:rsidR="008A46C9"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="008A46C9"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 w:rsidR="008A46C9"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по выборам депутатов Архангельско</w:t>
      </w:r>
      <w:r w:rsidR="008A46C9"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="008A46C9"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="008A46C9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="008A46C9"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 w:rsidR="008A46C9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="008A46C9"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 w:rsidR="006653AD" w:rsidRPr="006653AD">
        <w:rPr>
          <w:sz w:val="28"/>
          <w:szCs w:val="28"/>
        </w:rPr>
        <w:t xml:space="preserve">, </w:t>
      </w:r>
      <w:r w:rsidR="006653AD">
        <w:rPr>
          <w:sz w:val="28"/>
          <w:szCs w:val="28"/>
        </w:rPr>
        <w:t>Южная</w:t>
      </w:r>
      <w:r w:rsidR="006653AD" w:rsidRPr="006653AD">
        <w:rPr>
          <w:sz w:val="28"/>
          <w:szCs w:val="28"/>
        </w:rPr>
        <w:t xml:space="preserve"> территориальная избирательная комиссия</w:t>
      </w:r>
      <w:r w:rsidR="006653AD">
        <w:rPr>
          <w:sz w:val="28"/>
          <w:szCs w:val="28"/>
        </w:rPr>
        <w:t>, г. Архангельск</w:t>
      </w:r>
      <w:proofErr w:type="gramEnd"/>
      <w:r>
        <w:rPr>
          <w:sz w:val="28"/>
          <w:szCs w:val="28"/>
        </w:rPr>
        <w:br/>
      </w:r>
      <w:r w:rsidR="006653AD" w:rsidRPr="006653AD">
        <w:rPr>
          <w:b/>
          <w:sz w:val="28"/>
          <w:szCs w:val="28"/>
        </w:rPr>
        <w:t>постановляет:</w:t>
      </w:r>
    </w:p>
    <w:p w:rsidR="006653AD" w:rsidRDefault="006653AD" w:rsidP="0023149E">
      <w:pPr>
        <w:spacing w:line="276" w:lineRule="auto"/>
        <w:ind w:firstLine="709"/>
        <w:jc w:val="both"/>
        <w:rPr>
          <w:sz w:val="28"/>
          <w:szCs w:val="28"/>
        </w:rPr>
      </w:pPr>
      <w:r w:rsidRPr="006653AD">
        <w:rPr>
          <w:sz w:val="28"/>
          <w:szCs w:val="28"/>
        </w:rPr>
        <w:t xml:space="preserve">1. Утвердить текст избирательного бюллетеня для голосования </w:t>
      </w:r>
      <w:r>
        <w:rPr>
          <w:sz w:val="28"/>
          <w:szCs w:val="28"/>
        </w:rPr>
        <w:br/>
      </w:r>
      <w:r w:rsidRPr="006653AD">
        <w:rPr>
          <w:sz w:val="28"/>
          <w:szCs w:val="28"/>
        </w:rPr>
        <w:t xml:space="preserve">по одномандатному избирательному округу № </w:t>
      </w:r>
      <w:r>
        <w:rPr>
          <w:sz w:val="28"/>
          <w:szCs w:val="28"/>
        </w:rPr>
        <w:t>3</w:t>
      </w:r>
      <w:r w:rsidRPr="006653AD">
        <w:rPr>
          <w:sz w:val="28"/>
          <w:szCs w:val="28"/>
        </w:rPr>
        <w:t xml:space="preserve"> на выборах депутатов </w:t>
      </w:r>
      <w:r w:rsidRPr="006653AD">
        <w:rPr>
          <w:bCs/>
          <w:sz w:val="28"/>
          <w:szCs w:val="28"/>
        </w:rPr>
        <w:t>Архангельско</w:t>
      </w:r>
      <w:r w:rsidR="0023149E">
        <w:rPr>
          <w:bCs/>
          <w:sz w:val="28"/>
          <w:szCs w:val="28"/>
        </w:rPr>
        <w:t>й</w:t>
      </w:r>
      <w:r w:rsidRPr="006653AD">
        <w:rPr>
          <w:bCs/>
          <w:sz w:val="28"/>
          <w:szCs w:val="28"/>
        </w:rPr>
        <w:t xml:space="preserve"> </w:t>
      </w:r>
      <w:r w:rsidR="0023149E">
        <w:rPr>
          <w:bCs/>
          <w:sz w:val="28"/>
          <w:szCs w:val="28"/>
        </w:rPr>
        <w:t>городской Думы двадцать</w:t>
      </w:r>
      <w:r w:rsidRPr="006653AD">
        <w:rPr>
          <w:bCs/>
          <w:sz w:val="28"/>
          <w:szCs w:val="28"/>
        </w:rPr>
        <w:t xml:space="preserve"> восьмого созыва</w:t>
      </w:r>
      <w:r w:rsidRPr="006653AD">
        <w:rPr>
          <w:sz w:val="28"/>
          <w:szCs w:val="28"/>
        </w:rPr>
        <w:t xml:space="preserve"> (</w:t>
      </w:r>
      <w:r w:rsidR="0023149E">
        <w:rPr>
          <w:sz w:val="28"/>
          <w:szCs w:val="28"/>
        </w:rPr>
        <w:t>Приложение 1</w:t>
      </w:r>
      <w:r w:rsidRPr="006653AD">
        <w:rPr>
          <w:sz w:val="28"/>
          <w:szCs w:val="28"/>
        </w:rPr>
        <w:t>).</w:t>
      </w:r>
    </w:p>
    <w:p w:rsidR="0023149E" w:rsidRDefault="0023149E" w:rsidP="002314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653AD">
        <w:rPr>
          <w:sz w:val="28"/>
          <w:szCs w:val="28"/>
        </w:rPr>
        <w:t xml:space="preserve">Утвердить текст избирательного бюллетеня для голосования </w:t>
      </w:r>
      <w:r>
        <w:rPr>
          <w:sz w:val="28"/>
          <w:szCs w:val="28"/>
        </w:rPr>
        <w:br/>
      </w:r>
      <w:r w:rsidRPr="006653AD">
        <w:rPr>
          <w:sz w:val="28"/>
          <w:szCs w:val="28"/>
        </w:rPr>
        <w:t xml:space="preserve">по одномандатному избирательному округу № </w:t>
      </w:r>
      <w:r>
        <w:rPr>
          <w:sz w:val="28"/>
          <w:szCs w:val="28"/>
        </w:rPr>
        <w:t>5</w:t>
      </w:r>
      <w:r w:rsidRPr="006653AD">
        <w:rPr>
          <w:sz w:val="28"/>
          <w:szCs w:val="28"/>
        </w:rPr>
        <w:t xml:space="preserve"> на выборах депутатов </w:t>
      </w:r>
      <w:r w:rsidRPr="006653AD">
        <w:rPr>
          <w:bCs/>
          <w:sz w:val="28"/>
          <w:szCs w:val="28"/>
        </w:rPr>
        <w:t>Архангельско</w:t>
      </w:r>
      <w:r>
        <w:rPr>
          <w:bCs/>
          <w:sz w:val="28"/>
          <w:szCs w:val="28"/>
        </w:rPr>
        <w:t>й</w:t>
      </w:r>
      <w:r w:rsidRPr="006653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й Думы двадцать</w:t>
      </w:r>
      <w:r w:rsidRPr="006653AD">
        <w:rPr>
          <w:bCs/>
          <w:sz w:val="28"/>
          <w:szCs w:val="28"/>
        </w:rPr>
        <w:t xml:space="preserve"> восьмого созыва</w:t>
      </w:r>
      <w:r w:rsidRPr="006653AD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2</w:t>
      </w:r>
      <w:r w:rsidRPr="006653AD">
        <w:rPr>
          <w:sz w:val="28"/>
          <w:szCs w:val="28"/>
        </w:rPr>
        <w:t>).</w:t>
      </w:r>
    </w:p>
    <w:p w:rsidR="0023149E" w:rsidRPr="006653AD" w:rsidRDefault="0023149E" w:rsidP="002314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653AD">
        <w:rPr>
          <w:sz w:val="28"/>
          <w:szCs w:val="28"/>
        </w:rPr>
        <w:t xml:space="preserve">Утвердить текст избирательного бюллетеня для голосования </w:t>
      </w:r>
      <w:r>
        <w:rPr>
          <w:sz w:val="28"/>
          <w:szCs w:val="28"/>
        </w:rPr>
        <w:br/>
      </w:r>
      <w:r w:rsidRPr="006653AD">
        <w:rPr>
          <w:sz w:val="28"/>
          <w:szCs w:val="28"/>
        </w:rPr>
        <w:t xml:space="preserve">по одномандатному избирательному округу № </w:t>
      </w:r>
      <w:r>
        <w:rPr>
          <w:sz w:val="28"/>
          <w:szCs w:val="28"/>
        </w:rPr>
        <w:t>6</w:t>
      </w:r>
      <w:r w:rsidRPr="006653AD">
        <w:rPr>
          <w:sz w:val="28"/>
          <w:szCs w:val="28"/>
        </w:rPr>
        <w:t xml:space="preserve"> на выборах депутатов </w:t>
      </w:r>
      <w:r w:rsidRPr="006653AD">
        <w:rPr>
          <w:bCs/>
          <w:sz w:val="28"/>
          <w:szCs w:val="28"/>
        </w:rPr>
        <w:t>Архангельско</w:t>
      </w:r>
      <w:r>
        <w:rPr>
          <w:bCs/>
          <w:sz w:val="28"/>
          <w:szCs w:val="28"/>
        </w:rPr>
        <w:t>й</w:t>
      </w:r>
      <w:r w:rsidRPr="006653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й Думы двадцать</w:t>
      </w:r>
      <w:r w:rsidRPr="006653AD">
        <w:rPr>
          <w:bCs/>
          <w:sz w:val="28"/>
          <w:szCs w:val="28"/>
        </w:rPr>
        <w:t xml:space="preserve"> восьмого созыва</w:t>
      </w:r>
      <w:r w:rsidRPr="006653AD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3</w:t>
      </w:r>
      <w:r w:rsidRPr="006653AD">
        <w:rPr>
          <w:sz w:val="28"/>
          <w:szCs w:val="28"/>
        </w:rPr>
        <w:t>).</w:t>
      </w:r>
    </w:p>
    <w:p w:rsidR="006653AD" w:rsidRPr="006653AD" w:rsidRDefault="0023149E" w:rsidP="0023149E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653AD" w:rsidRPr="006653AD">
        <w:rPr>
          <w:sz w:val="28"/>
          <w:szCs w:val="28"/>
        </w:rPr>
        <w:t>. Направить настоящее постановление в избирательную комиссию Архангельской области.</w:t>
      </w:r>
    </w:p>
    <w:p w:rsidR="005B43A6" w:rsidRPr="005B43A6" w:rsidRDefault="005B43A6" w:rsidP="0023149E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276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977" w:rsidRDefault="001C7977" w:rsidP="00CF2119">
      <w:r>
        <w:separator/>
      </w:r>
    </w:p>
  </w:endnote>
  <w:endnote w:type="continuationSeparator" w:id="0">
    <w:p w:rsidR="001C7977" w:rsidRDefault="001C7977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977" w:rsidRDefault="001C7977" w:rsidP="00CF2119">
      <w:r>
        <w:separator/>
      </w:r>
    </w:p>
  </w:footnote>
  <w:footnote w:type="continuationSeparator" w:id="0">
    <w:p w:rsidR="001C7977" w:rsidRDefault="001C7977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A4189B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23149E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42CAB"/>
    <w:rsid w:val="00043564"/>
    <w:rsid w:val="000656A8"/>
    <w:rsid w:val="00072AA6"/>
    <w:rsid w:val="00085C6D"/>
    <w:rsid w:val="000A28A7"/>
    <w:rsid w:val="000A6066"/>
    <w:rsid w:val="000E18A2"/>
    <w:rsid w:val="000E74C2"/>
    <w:rsid w:val="000F52BC"/>
    <w:rsid w:val="001102EE"/>
    <w:rsid w:val="00115910"/>
    <w:rsid w:val="00152A8E"/>
    <w:rsid w:val="0015412A"/>
    <w:rsid w:val="00165ACC"/>
    <w:rsid w:val="00172DC5"/>
    <w:rsid w:val="001A7AEF"/>
    <w:rsid w:val="001B1E90"/>
    <w:rsid w:val="001B6C07"/>
    <w:rsid w:val="001C7977"/>
    <w:rsid w:val="001E60D2"/>
    <w:rsid w:val="001F5465"/>
    <w:rsid w:val="00201BF2"/>
    <w:rsid w:val="0023149E"/>
    <w:rsid w:val="00242CAD"/>
    <w:rsid w:val="00257CC7"/>
    <w:rsid w:val="002619FB"/>
    <w:rsid w:val="00266638"/>
    <w:rsid w:val="002B031D"/>
    <w:rsid w:val="002C7BAC"/>
    <w:rsid w:val="002D1771"/>
    <w:rsid w:val="002F31C8"/>
    <w:rsid w:val="00307302"/>
    <w:rsid w:val="003233AF"/>
    <w:rsid w:val="003233B9"/>
    <w:rsid w:val="00325A4B"/>
    <w:rsid w:val="003344EB"/>
    <w:rsid w:val="00357AD4"/>
    <w:rsid w:val="00377B64"/>
    <w:rsid w:val="00391365"/>
    <w:rsid w:val="00391443"/>
    <w:rsid w:val="003A7BBC"/>
    <w:rsid w:val="003C4D5E"/>
    <w:rsid w:val="003D62C2"/>
    <w:rsid w:val="003F6C61"/>
    <w:rsid w:val="00410E36"/>
    <w:rsid w:val="00425C35"/>
    <w:rsid w:val="00425F46"/>
    <w:rsid w:val="00436492"/>
    <w:rsid w:val="0044786F"/>
    <w:rsid w:val="004652DD"/>
    <w:rsid w:val="00467D30"/>
    <w:rsid w:val="00480E94"/>
    <w:rsid w:val="00481032"/>
    <w:rsid w:val="004B635E"/>
    <w:rsid w:val="004C1DA4"/>
    <w:rsid w:val="004E474F"/>
    <w:rsid w:val="004F20D2"/>
    <w:rsid w:val="004F4A26"/>
    <w:rsid w:val="00523DF4"/>
    <w:rsid w:val="00525B12"/>
    <w:rsid w:val="0052788F"/>
    <w:rsid w:val="00531988"/>
    <w:rsid w:val="005429EF"/>
    <w:rsid w:val="00545D43"/>
    <w:rsid w:val="00560BC7"/>
    <w:rsid w:val="00576743"/>
    <w:rsid w:val="0057701D"/>
    <w:rsid w:val="005813CB"/>
    <w:rsid w:val="00591B1E"/>
    <w:rsid w:val="005B43A6"/>
    <w:rsid w:val="005B5B92"/>
    <w:rsid w:val="005E350F"/>
    <w:rsid w:val="005F4B91"/>
    <w:rsid w:val="0060270F"/>
    <w:rsid w:val="00613FDA"/>
    <w:rsid w:val="006169C7"/>
    <w:rsid w:val="0062492B"/>
    <w:rsid w:val="0063097C"/>
    <w:rsid w:val="006427EB"/>
    <w:rsid w:val="006472EE"/>
    <w:rsid w:val="006653AD"/>
    <w:rsid w:val="00675483"/>
    <w:rsid w:val="0067672B"/>
    <w:rsid w:val="00693929"/>
    <w:rsid w:val="006B49A3"/>
    <w:rsid w:val="006E06C3"/>
    <w:rsid w:val="006E60E8"/>
    <w:rsid w:val="0070218F"/>
    <w:rsid w:val="00713999"/>
    <w:rsid w:val="00724CCC"/>
    <w:rsid w:val="007359D1"/>
    <w:rsid w:val="007439A8"/>
    <w:rsid w:val="0074606A"/>
    <w:rsid w:val="00760A08"/>
    <w:rsid w:val="00760E15"/>
    <w:rsid w:val="007620F4"/>
    <w:rsid w:val="00765486"/>
    <w:rsid w:val="00765DC6"/>
    <w:rsid w:val="007717D2"/>
    <w:rsid w:val="0077524B"/>
    <w:rsid w:val="00784E70"/>
    <w:rsid w:val="00791244"/>
    <w:rsid w:val="00792D58"/>
    <w:rsid w:val="007B0FD2"/>
    <w:rsid w:val="007C685B"/>
    <w:rsid w:val="007E23BC"/>
    <w:rsid w:val="00825A63"/>
    <w:rsid w:val="00836238"/>
    <w:rsid w:val="00836C15"/>
    <w:rsid w:val="00842477"/>
    <w:rsid w:val="00853DE3"/>
    <w:rsid w:val="0086160C"/>
    <w:rsid w:val="00892C64"/>
    <w:rsid w:val="008A46C9"/>
    <w:rsid w:val="008B4AE3"/>
    <w:rsid w:val="008E418B"/>
    <w:rsid w:val="0090173A"/>
    <w:rsid w:val="00917116"/>
    <w:rsid w:val="0092371A"/>
    <w:rsid w:val="00927B0C"/>
    <w:rsid w:val="00934887"/>
    <w:rsid w:val="009455DA"/>
    <w:rsid w:val="009737D8"/>
    <w:rsid w:val="00973DA7"/>
    <w:rsid w:val="009741EA"/>
    <w:rsid w:val="009E723C"/>
    <w:rsid w:val="009F1F2F"/>
    <w:rsid w:val="009F215D"/>
    <w:rsid w:val="00A25729"/>
    <w:rsid w:val="00A4189B"/>
    <w:rsid w:val="00A45887"/>
    <w:rsid w:val="00A70351"/>
    <w:rsid w:val="00A81C14"/>
    <w:rsid w:val="00A841CB"/>
    <w:rsid w:val="00AB69A5"/>
    <w:rsid w:val="00AC59E2"/>
    <w:rsid w:val="00B31B1C"/>
    <w:rsid w:val="00B3423D"/>
    <w:rsid w:val="00B40CF9"/>
    <w:rsid w:val="00B46867"/>
    <w:rsid w:val="00B71E1E"/>
    <w:rsid w:val="00BA0EBF"/>
    <w:rsid w:val="00BB12B6"/>
    <w:rsid w:val="00BB60E2"/>
    <w:rsid w:val="00BD101B"/>
    <w:rsid w:val="00BD1960"/>
    <w:rsid w:val="00BD3DAD"/>
    <w:rsid w:val="00C311B8"/>
    <w:rsid w:val="00C71167"/>
    <w:rsid w:val="00C773FE"/>
    <w:rsid w:val="00C82B7D"/>
    <w:rsid w:val="00C90BF6"/>
    <w:rsid w:val="00C95125"/>
    <w:rsid w:val="00CA0129"/>
    <w:rsid w:val="00CA3802"/>
    <w:rsid w:val="00CA55B9"/>
    <w:rsid w:val="00CF2119"/>
    <w:rsid w:val="00D06DAB"/>
    <w:rsid w:val="00D441D8"/>
    <w:rsid w:val="00D50A90"/>
    <w:rsid w:val="00D75B3E"/>
    <w:rsid w:val="00D82FDE"/>
    <w:rsid w:val="00D95365"/>
    <w:rsid w:val="00DA1BAA"/>
    <w:rsid w:val="00DA649E"/>
    <w:rsid w:val="00E20743"/>
    <w:rsid w:val="00E60D20"/>
    <w:rsid w:val="00E80342"/>
    <w:rsid w:val="00E91BD3"/>
    <w:rsid w:val="00E97361"/>
    <w:rsid w:val="00EB5DB7"/>
    <w:rsid w:val="00EC0E56"/>
    <w:rsid w:val="00EC6BCB"/>
    <w:rsid w:val="00EF0F8E"/>
    <w:rsid w:val="00F15E30"/>
    <w:rsid w:val="00F56544"/>
    <w:rsid w:val="00F56547"/>
    <w:rsid w:val="00F6062A"/>
    <w:rsid w:val="00FA2958"/>
    <w:rsid w:val="00FA5BA5"/>
    <w:rsid w:val="00FD05B9"/>
    <w:rsid w:val="00FF01BF"/>
    <w:rsid w:val="00FF31E8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74606A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4606A"/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6653AD"/>
    <w:pPr>
      <w:ind w:right="5726"/>
      <w:jc w:val="both"/>
    </w:pPr>
    <w:rPr>
      <w:sz w:val="24"/>
    </w:rPr>
  </w:style>
  <w:style w:type="character" w:styleId="ab">
    <w:name w:val="Strong"/>
    <w:basedOn w:val="a0"/>
    <w:uiPriority w:val="22"/>
    <w:qFormat/>
    <w:rsid w:val="006653A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1E342-01C5-4F14-BCED-E248250E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2</cp:revision>
  <cp:lastPrinted>2023-06-26T08:33:00Z</cp:lastPrinted>
  <dcterms:created xsi:type="dcterms:W3CDTF">2023-08-10T15:02:00Z</dcterms:created>
  <dcterms:modified xsi:type="dcterms:W3CDTF">2023-08-10T15:02:00Z</dcterms:modified>
</cp:coreProperties>
</file>